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1F4C9" w14:textId="51CE08F1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Приложение</w:t>
      </w:r>
    </w:p>
    <w:p w14:paraId="176422A1" w14:textId="77777777" w:rsidR="00101146" w:rsidRPr="002D5F4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У</w:t>
      </w:r>
      <w:r w:rsidR="00101146" w:rsidRPr="002D5F42">
        <w:rPr>
          <w:rFonts w:ascii="PT Astra Serif" w:hAnsi="PT Astra Serif" w:cs="Times New Roman"/>
          <w:bCs/>
          <w:sz w:val="28"/>
          <w:szCs w:val="28"/>
        </w:rPr>
        <w:t>ТВЕРЖДЕНО</w:t>
      </w:r>
    </w:p>
    <w:p w14:paraId="3A1D30CB" w14:textId="779128A4" w:rsidR="00A41EC2" w:rsidRPr="002D5F4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постановлением</w:t>
      </w:r>
    </w:p>
    <w:p w14:paraId="0C5EFA41" w14:textId="77777777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color w:val="FFFFFF" w:themeColor="background1"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 xml:space="preserve">от </w:t>
      </w:r>
      <w:r w:rsidRPr="002D5F42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            </w:t>
      </w:r>
      <w:r w:rsidRPr="002D5F42">
        <w:rPr>
          <w:rFonts w:ascii="PT Astra Serif" w:hAnsi="PT Astra Serif" w:cs="Times New Roman"/>
          <w:bCs/>
          <w:sz w:val="28"/>
          <w:szCs w:val="28"/>
        </w:rPr>
        <w:t xml:space="preserve"> № </w:t>
      </w:r>
      <w:r w:rsidRPr="002D5F42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</w:t>
      </w:r>
      <w:r w:rsidRPr="002D5F42">
        <w:rPr>
          <w:rFonts w:ascii="PT Astra Serif" w:hAnsi="PT Astra Serif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Pr="002D5F42" w:rsidRDefault="001B658D" w:rsidP="003E1A7C">
      <w:pPr>
        <w:pStyle w:val="ConsPlusNormal"/>
        <w:rPr>
          <w:rFonts w:ascii="PT Astra Serif" w:hAnsi="PT Astra Serif" w:cs="Times New Roman"/>
          <w:bCs/>
          <w:sz w:val="28"/>
          <w:szCs w:val="28"/>
        </w:rPr>
      </w:pPr>
      <w:bookmarkStart w:id="0" w:name="Par112"/>
      <w:bookmarkEnd w:id="0"/>
    </w:p>
    <w:p w14:paraId="0888452F" w14:textId="77777777" w:rsidR="001B658D" w:rsidRPr="00DE135C" w:rsidRDefault="001B658D" w:rsidP="003E1A7C">
      <w:pPr>
        <w:pStyle w:val="ConsPlusNormal"/>
        <w:rPr>
          <w:rFonts w:ascii="PT Astra Serif" w:hAnsi="PT Astra Serif" w:cs="Times New Roman"/>
          <w:bCs/>
          <w:sz w:val="22"/>
          <w:szCs w:val="28"/>
        </w:rPr>
      </w:pPr>
    </w:p>
    <w:p w14:paraId="16336F93" w14:textId="58FD6047" w:rsidR="008133E8" w:rsidRPr="002D5F4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2D5F42">
        <w:rPr>
          <w:rFonts w:ascii="PT Astra Serif" w:hAnsi="PT Astra Serif" w:cs="Times New Roman"/>
          <w:sz w:val="28"/>
          <w:szCs w:val="28"/>
        </w:rPr>
        <w:t>ЗАДАНИЕ</w:t>
      </w:r>
    </w:p>
    <w:p w14:paraId="6412034A" w14:textId="252C1832" w:rsidR="0051150E" w:rsidRPr="002D5F4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  <w:r w:rsidRPr="002D5F42">
        <w:rPr>
          <w:rFonts w:ascii="PT Astra Serif" w:hAnsi="PT Astra Serif" w:cs="Times New Roman"/>
          <w:sz w:val="28"/>
        </w:rPr>
        <w:t xml:space="preserve">на разработку </w:t>
      </w:r>
      <w:r w:rsidR="002E11EB" w:rsidRPr="002D5F42">
        <w:rPr>
          <w:rFonts w:ascii="PT Astra Serif" w:hAnsi="PT Astra Serif" w:cs="Times New Roman"/>
          <w:sz w:val="28"/>
        </w:rPr>
        <w:t>проекта</w:t>
      </w:r>
    </w:p>
    <w:p w14:paraId="4993BC48" w14:textId="77777777" w:rsidR="00347090" w:rsidRPr="003E3975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</w:p>
    <w:p w14:paraId="5D74F13E" w14:textId="13E971F2" w:rsidR="00347090" w:rsidRPr="002D5F42" w:rsidRDefault="007D1444" w:rsidP="000C1BCE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  <w:sz w:val="28"/>
          <w:u w:val="single"/>
        </w:rPr>
        <w:t xml:space="preserve">город Барнаул, </w:t>
      </w:r>
      <w:r w:rsidR="00AE1ABA">
        <w:rPr>
          <w:rFonts w:ascii="PT Astra Serif" w:hAnsi="PT Astra Serif" w:cs="Times New Roman"/>
          <w:sz w:val="28"/>
          <w:u w:val="single"/>
        </w:rPr>
        <w:t xml:space="preserve">улица </w:t>
      </w:r>
      <w:r w:rsidR="00EF39EE">
        <w:rPr>
          <w:rFonts w:ascii="PT Astra Serif" w:hAnsi="PT Astra Serif" w:cs="Times New Roman"/>
          <w:sz w:val="28"/>
          <w:u w:val="single"/>
        </w:rPr>
        <w:t>Папанинцев, 174а</w:t>
      </w:r>
    </w:p>
    <w:p w14:paraId="19E394DC" w14:textId="77777777" w:rsidR="00EF6EF4" w:rsidRDefault="00347090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</w:rPr>
        <w:t>(наименование территории, наименование объекта (объек</w:t>
      </w:r>
      <w:r w:rsidR="00D67EBD" w:rsidRPr="002D5F42">
        <w:rPr>
          <w:rFonts w:ascii="PT Astra Serif" w:hAnsi="PT Astra Serif" w:cs="Times New Roman"/>
        </w:rPr>
        <w:t>тов) капитального строительства,</w:t>
      </w:r>
      <w:r w:rsidR="003F3051" w:rsidRPr="002D5F42">
        <w:rPr>
          <w:rFonts w:ascii="PT Astra Serif" w:hAnsi="PT Astra Serif" w:cs="Times New Roman"/>
        </w:rPr>
        <w:t xml:space="preserve"> </w:t>
      </w:r>
      <w:r w:rsidR="00D67EBD" w:rsidRPr="002D5F42">
        <w:rPr>
          <w:rFonts w:ascii="PT Astra Serif" w:hAnsi="PT Astra Serif" w:cs="Times New Roman"/>
        </w:rPr>
        <w:t>для</w:t>
      </w:r>
    </w:p>
    <w:p w14:paraId="4B8B2FC7" w14:textId="4AD28EB8" w:rsidR="00347090" w:rsidRPr="002D5F42" w:rsidRDefault="003F3051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</w:rPr>
        <w:t>размещения</w:t>
      </w:r>
      <w:r w:rsidR="002D3B8B" w:rsidRPr="002D5F42">
        <w:rPr>
          <w:rFonts w:ascii="PT Astra Serif" w:hAnsi="PT Astra Serif" w:cs="Times New Roman"/>
        </w:rPr>
        <w:t xml:space="preserve"> </w:t>
      </w:r>
      <w:r w:rsidR="00347090" w:rsidRPr="002D5F42">
        <w:rPr>
          <w:rFonts w:ascii="PT Astra Serif" w:hAnsi="PT Astra Serif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Pr="003E3975" w:rsidRDefault="003F383A" w:rsidP="003D768A">
      <w:pPr>
        <w:tabs>
          <w:tab w:val="left" w:pos="6848"/>
        </w:tabs>
        <w:spacing w:after="0" w:line="240" w:lineRule="auto"/>
        <w:rPr>
          <w:rFonts w:ascii="PT Astra Serif" w:hAnsi="PT Astra Serif" w:cs="Times New Roman"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2D5F42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Pr="002D5F42" w:rsidRDefault="00496EB7" w:rsidP="00315425">
      <w:pPr>
        <w:tabs>
          <w:tab w:val="left" w:pos="1615"/>
        </w:tabs>
        <w:spacing w:after="0" w:line="14" w:lineRule="auto"/>
        <w:rPr>
          <w:rFonts w:ascii="PT Astra Serif" w:hAnsi="PT Astra Seri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CD2BD0" w:rsidRPr="002D5F42" w14:paraId="3B860F4D" w14:textId="77777777" w:rsidTr="00CD2BD0">
        <w:trPr>
          <w:trHeight w:val="93"/>
          <w:tblHeader/>
        </w:trPr>
        <w:tc>
          <w:tcPr>
            <w:tcW w:w="1048" w:type="dxa"/>
          </w:tcPr>
          <w:p w14:paraId="15982D33" w14:textId="2105C595" w:rsidR="00CD2BD0" w:rsidRPr="002D5F42" w:rsidRDefault="00CD2BD0" w:rsidP="00CD2BD0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14:paraId="0A0AAFE2" w14:textId="757998FA" w:rsidR="00CD2BD0" w:rsidRPr="002D5F42" w:rsidRDefault="00CD2BD0" w:rsidP="00CD2BD0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14:paraId="570A26F9" w14:textId="54EEA355" w:rsidR="00CD2BD0" w:rsidRDefault="00CD2BD0" w:rsidP="00CD2BD0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347090" w:rsidRPr="002D5F42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382AE3B8" w14:textId="77777777" w:rsidR="00347090" w:rsidRDefault="00994D0A" w:rsidP="00E55F9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оект </w:t>
            </w:r>
            <w:r w:rsidR="00E55F96">
              <w:rPr>
                <w:rFonts w:ascii="PT Astra Serif" w:hAnsi="PT Astra Serif" w:cs="Times New Roman"/>
                <w:sz w:val="24"/>
                <w:szCs w:val="24"/>
              </w:rPr>
              <w:t xml:space="preserve">межевания территории </w:t>
            </w:r>
            <w:r w:rsidR="002B3A74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="00E55F96">
              <w:rPr>
                <w:rFonts w:ascii="PT Astra Serif" w:hAnsi="PT Astra Serif" w:cs="Times New Roman"/>
                <w:sz w:val="24"/>
                <w:szCs w:val="24"/>
              </w:rPr>
              <w:t>в виде отдельного документа</w:t>
            </w:r>
            <w:r w:rsidR="00B150BD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14:paraId="030C55B0" w14:textId="5D4D7C93" w:rsidR="00B150BD" w:rsidRPr="002D5F42" w:rsidRDefault="00B150BD" w:rsidP="00E55F9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оект планировки</w:t>
            </w:r>
          </w:p>
        </w:tc>
      </w:tr>
      <w:tr w:rsidR="00347090" w:rsidRPr="002D5F42" w14:paraId="1E8CC860" w14:textId="77777777" w:rsidTr="008C5223">
        <w:trPr>
          <w:trHeight w:val="465"/>
        </w:trPr>
        <w:tc>
          <w:tcPr>
            <w:tcW w:w="1048" w:type="dxa"/>
          </w:tcPr>
          <w:p w14:paraId="2C9C5A32" w14:textId="606EC8A2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5E2FD70C" w:rsidR="002B3A74" w:rsidRPr="002B3A74" w:rsidRDefault="00442DBC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pacing w:val="-4"/>
                <w:sz w:val="24"/>
                <w:szCs w:val="28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8"/>
              </w:rPr>
              <w:t>Серебренников А.С.</w:t>
            </w:r>
          </w:p>
        </w:tc>
      </w:tr>
      <w:tr w:rsidR="00347090" w:rsidRPr="002D5F42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7BCEE5F3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по подготовке документации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4D7D4EDC" w:rsidR="00347090" w:rsidRPr="002B3A74" w:rsidRDefault="00000F0A" w:rsidP="00442DB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3"/>
                <w:szCs w:val="23"/>
              </w:rPr>
            </w:pPr>
            <w:r w:rsidRPr="002B3A74">
              <w:rPr>
                <w:rFonts w:ascii="PT Astra Serif" w:hAnsi="PT Astra Serif" w:cs="Times New Roman"/>
                <w:sz w:val="24"/>
                <w:szCs w:val="23"/>
              </w:rPr>
              <w:t xml:space="preserve">Собственные </w:t>
            </w:r>
            <w:r w:rsidR="00D12EDF" w:rsidRPr="002B3A74">
              <w:rPr>
                <w:rFonts w:ascii="PT Astra Serif" w:hAnsi="PT Astra Serif" w:cs="Times New Roman"/>
                <w:sz w:val="24"/>
                <w:szCs w:val="23"/>
              </w:rPr>
              <w:t xml:space="preserve">средства </w:t>
            </w:r>
            <w:r w:rsidR="00442DBC">
              <w:rPr>
                <w:rFonts w:ascii="PT Astra Serif" w:hAnsi="PT Astra Serif" w:cs="Times New Roman"/>
                <w:sz w:val="24"/>
                <w:szCs w:val="23"/>
              </w:rPr>
              <w:t>Серебренникова А.С.</w:t>
            </w:r>
          </w:p>
        </w:tc>
      </w:tr>
      <w:tr w:rsidR="00347090" w:rsidRPr="002D5F42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B472044" w14:textId="77777777" w:rsidR="009778B9" w:rsidRDefault="00632B30" w:rsidP="0009028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32B30">
              <w:rPr>
                <w:rFonts w:ascii="PT Astra Serif" w:hAnsi="PT Astra Serif" w:cs="Times New Roman"/>
                <w:sz w:val="24"/>
                <w:szCs w:val="24"/>
              </w:rPr>
              <w:t>Размещение объектов капитального строительства не предусмотрено</w:t>
            </w:r>
            <w:r w:rsidR="00442DBC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14:paraId="54D07358" w14:textId="0849EE35" w:rsidR="00442DBC" w:rsidRPr="002D5F42" w:rsidRDefault="00442DBC" w:rsidP="0009028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для эксплуатации существующего многоквартирного дома площадью 587,9 кв.м с кадастровым номером 22:63:040446:81</w:t>
            </w:r>
          </w:p>
        </w:tc>
      </w:tr>
      <w:tr w:rsidR="00347090" w:rsidRPr="002D5F42" w14:paraId="3C10F544" w14:textId="77777777" w:rsidTr="00DD39DF">
        <w:trPr>
          <w:trHeight w:val="60"/>
        </w:trPr>
        <w:tc>
          <w:tcPr>
            <w:tcW w:w="1048" w:type="dxa"/>
          </w:tcPr>
          <w:p w14:paraId="1D70E561" w14:textId="52ADC272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2D5F42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2D5F42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174417E3" w14:textId="77777777" w:rsidR="00DD2378" w:rsidRDefault="00000F0A" w:rsidP="00CD2BD0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93345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Проект </w:t>
            </w:r>
            <w:r w:rsidR="00CD2BD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межевания</w:t>
            </w:r>
            <w:r w:rsidR="00933452" w:rsidRPr="0093345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территории</w:t>
            </w:r>
            <w:r w:rsidR="0035791B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(основная часть, материалы по обоснованию)</w:t>
            </w:r>
            <w:r w:rsidR="00442DBC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;</w:t>
            </w:r>
          </w:p>
          <w:p w14:paraId="4E962278" w14:textId="475D6C2C" w:rsidR="00442DBC" w:rsidRPr="00933452" w:rsidRDefault="00442DBC" w:rsidP="00CD2BD0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роект планировки территории (основная часть, материалы по обоснованию)</w:t>
            </w:r>
          </w:p>
        </w:tc>
      </w:tr>
      <w:tr w:rsidR="00496EB7" w:rsidRPr="002D5F42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2A550E85" w:rsidR="00496EB7" w:rsidRPr="002D5F42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249BC1CA" w:rsidR="00496EB7" w:rsidRPr="002D5F42" w:rsidRDefault="00496EB7" w:rsidP="00E515B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Информация о земельных участках (при наличии), вк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люченных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в границы территории, в отношении которой планируется подготовка докумен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тации по планировке </w:t>
            </w:r>
            <w:r w:rsidR="003D768A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территории, а также 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об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ориентировочной площади такой территории</w:t>
            </w:r>
          </w:p>
        </w:tc>
        <w:tc>
          <w:tcPr>
            <w:tcW w:w="3900" w:type="dxa"/>
          </w:tcPr>
          <w:p w14:paraId="533F5750" w14:textId="0D3AF904" w:rsidR="006F3ADB" w:rsidRPr="002D5F42" w:rsidRDefault="008F126C" w:rsidP="00C2269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В границах территории, в отношении которой планируется подготовка документации по планировке территории, учтенные в Едином государственном реестре недвижимости земельные участки отсутствуют;</w:t>
            </w:r>
          </w:p>
          <w:p w14:paraId="37EF1B44" w14:textId="553BDCC6" w:rsidR="00141148" w:rsidRPr="002D5F42" w:rsidRDefault="00141148" w:rsidP="003E3975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ориентировочная площадь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территории, в отношении </w:t>
            </w:r>
            <w:r w:rsidR="00DC16D7" w:rsidRPr="002D5F42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которой планируется подготовка документации по плани</w:t>
            </w:r>
            <w:r w:rsidR="005E3FD8" w:rsidRPr="002D5F42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="00910C6E" w:rsidRPr="002D5F4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BE6796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вке территории, составляет </w:t>
            </w:r>
            <w:r w:rsidR="008F126C">
              <w:rPr>
                <w:rFonts w:ascii="PT Astra Serif" w:hAnsi="PT Astra Serif" w:cs="Times New Roman"/>
                <w:sz w:val="24"/>
                <w:szCs w:val="24"/>
              </w:rPr>
              <w:t>1200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кв.м</w:t>
            </w:r>
          </w:p>
        </w:tc>
      </w:tr>
      <w:tr w:rsidR="007D0EF6" w:rsidRPr="002D5F42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20FC1075" w:rsidR="007D0EF6" w:rsidRPr="002D5F42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36" w:type="dxa"/>
          </w:tcPr>
          <w:p w14:paraId="345A223F" w14:textId="157A4DFC" w:rsidR="007D0EF6" w:rsidRPr="002D5F42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Цель подготовки документации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74918971" w14:textId="77777777" w:rsidR="00873AC9" w:rsidRDefault="00CD2BD0" w:rsidP="002E2E02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пределение местоположения границ образуемого земельного участка</w:t>
            </w:r>
            <w:r w:rsidR="008F126C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14:paraId="2F5F7D0C" w14:textId="77777777" w:rsidR="008F126C" w:rsidRPr="008F126C" w:rsidRDefault="008F126C" w:rsidP="002E2E02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pacing w:val="-6"/>
                <w:sz w:val="24"/>
                <w:szCs w:val="24"/>
              </w:rPr>
            </w:pPr>
            <w:r w:rsidRPr="008F126C">
              <w:rPr>
                <w:rFonts w:ascii="PT Astra Serif" w:hAnsi="PT Astra Serif" w:cs="Times New Roman"/>
                <w:spacing w:val="-6"/>
                <w:sz w:val="24"/>
                <w:szCs w:val="24"/>
              </w:rPr>
              <w:t>выделение элементов планировочной структуры;</w:t>
            </w:r>
          </w:p>
          <w:p w14:paraId="00E088EE" w14:textId="0CA9931B" w:rsidR="008F126C" w:rsidRPr="002D5F42" w:rsidRDefault="008F126C" w:rsidP="002E2E02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становление границ зон размещения объекта капитального строительства</w:t>
            </w:r>
          </w:p>
        </w:tc>
      </w:tr>
    </w:tbl>
    <w:p w14:paraId="71ACF22C" w14:textId="7D4CF6EB" w:rsidR="008600B4" w:rsidRDefault="008600B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  <w:sectPr w:rsidR="008600B4" w:rsidSect="00CD2BD0">
          <w:headerReference w:type="default" r:id="rId7"/>
          <w:pgSz w:w="11906" w:h="16838"/>
          <w:pgMar w:top="1134" w:right="851" w:bottom="993" w:left="1985" w:header="425" w:footer="709" w:gutter="0"/>
          <w:pgNumType w:start="1"/>
          <w:cols w:space="708"/>
          <w:titlePg/>
          <w:docGrid w:linePitch="360"/>
        </w:sectPr>
      </w:pPr>
    </w:p>
    <w:p w14:paraId="6DC49019" w14:textId="4F8D1008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017CC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C1DEA5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4B23B0" w:rsidSect="004A6DBC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D26672" w14:textId="77777777" w:rsidR="001A2B4E" w:rsidRDefault="001A2B4E" w:rsidP="00D31F79">
      <w:pPr>
        <w:spacing w:after="0" w:line="240" w:lineRule="auto"/>
      </w:pPr>
      <w:r>
        <w:separator/>
      </w:r>
    </w:p>
  </w:endnote>
  <w:endnote w:type="continuationSeparator" w:id="0">
    <w:p w14:paraId="2C88FCF1" w14:textId="77777777" w:rsidR="001A2B4E" w:rsidRDefault="001A2B4E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AE71B0" w14:textId="77777777" w:rsidR="001A2B4E" w:rsidRDefault="001A2B4E" w:rsidP="00D31F79">
      <w:pPr>
        <w:spacing w:after="0" w:line="240" w:lineRule="auto"/>
      </w:pPr>
      <w:r>
        <w:separator/>
      </w:r>
    </w:p>
  </w:footnote>
  <w:footnote w:type="continuationSeparator" w:id="0">
    <w:p w14:paraId="55A92FF8" w14:textId="77777777" w:rsidR="001A2B4E" w:rsidRDefault="001A2B4E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3076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EF09661" w14:textId="5E9090BC" w:rsidR="006D4694" w:rsidRPr="006D4694" w:rsidRDefault="006D4694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>
          <w:t xml:space="preserve"> </w:t>
        </w:r>
        <w:r w:rsidRPr="00BB5CA5">
          <w:rPr>
            <w:rFonts w:ascii="PT Astra Serif" w:hAnsi="PT Astra Serif" w:cs="Times New Roman"/>
            <w:sz w:val="28"/>
          </w:rPr>
          <w:fldChar w:fldCharType="begin"/>
        </w:r>
        <w:r w:rsidRPr="00BB5CA5">
          <w:rPr>
            <w:rFonts w:ascii="PT Astra Serif" w:hAnsi="PT Astra Serif" w:cs="Times New Roman"/>
            <w:sz w:val="28"/>
          </w:rPr>
          <w:instrText>PAGE   \* MERGEFORMAT</w:instrText>
        </w:r>
        <w:r w:rsidRPr="00BB5CA5">
          <w:rPr>
            <w:rFonts w:ascii="PT Astra Serif" w:hAnsi="PT Astra Serif" w:cs="Times New Roman"/>
            <w:sz w:val="28"/>
          </w:rPr>
          <w:fldChar w:fldCharType="separate"/>
        </w:r>
        <w:r w:rsidR="00530CB5">
          <w:rPr>
            <w:rFonts w:ascii="PT Astra Serif" w:hAnsi="PT Astra Serif" w:cs="Times New Roman"/>
            <w:noProof/>
            <w:sz w:val="28"/>
          </w:rPr>
          <w:t>2</w:t>
        </w:r>
        <w:r w:rsidRPr="00BB5CA5">
          <w:rPr>
            <w:rFonts w:ascii="PT Astra Serif" w:hAnsi="PT Astra Serif" w:cs="Times New Roman"/>
            <w:sz w:val="28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00F0A"/>
    <w:rsid w:val="00001A38"/>
    <w:rsid w:val="00025AFB"/>
    <w:rsid w:val="00026AAA"/>
    <w:rsid w:val="00027971"/>
    <w:rsid w:val="00036DC6"/>
    <w:rsid w:val="000413C7"/>
    <w:rsid w:val="000435CE"/>
    <w:rsid w:val="00057C7C"/>
    <w:rsid w:val="00060B6C"/>
    <w:rsid w:val="00061CF5"/>
    <w:rsid w:val="00080F9D"/>
    <w:rsid w:val="00082E6B"/>
    <w:rsid w:val="0008400E"/>
    <w:rsid w:val="00084D27"/>
    <w:rsid w:val="00086D21"/>
    <w:rsid w:val="0009028C"/>
    <w:rsid w:val="00090C6F"/>
    <w:rsid w:val="000B73BE"/>
    <w:rsid w:val="000C1BCE"/>
    <w:rsid w:val="000D2376"/>
    <w:rsid w:val="000D2796"/>
    <w:rsid w:val="000D505E"/>
    <w:rsid w:val="000E4D65"/>
    <w:rsid w:val="000F7D74"/>
    <w:rsid w:val="00101146"/>
    <w:rsid w:val="00103DD2"/>
    <w:rsid w:val="0011038F"/>
    <w:rsid w:val="001136D3"/>
    <w:rsid w:val="00114C0A"/>
    <w:rsid w:val="0012397A"/>
    <w:rsid w:val="00125C30"/>
    <w:rsid w:val="00130571"/>
    <w:rsid w:val="00141148"/>
    <w:rsid w:val="001769E1"/>
    <w:rsid w:val="001863EE"/>
    <w:rsid w:val="00194331"/>
    <w:rsid w:val="001A1F3F"/>
    <w:rsid w:val="001A2B4E"/>
    <w:rsid w:val="001B0965"/>
    <w:rsid w:val="001B6544"/>
    <w:rsid w:val="001B658D"/>
    <w:rsid w:val="001C3602"/>
    <w:rsid w:val="001E3F8D"/>
    <w:rsid w:val="001E4B4F"/>
    <w:rsid w:val="001E527D"/>
    <w:rsid w:val="001F76CE"/>
    <w:rsid w:val="00200329"/>
    <w:rsid w:val="002006CE"/>
    <w:rsid w:val="0021217D"/>
    <w:rsid w:val="00212E6A"/>
    <w:rsid w:val="00220E94"/>
    <w:rsid w:val="00236223"/>
    <w:rsid w:val="002464F1"/>
    <w:rsid w:val="00254B75"/>
    <w:rsid w:val="002626EA"/>
    <w:rsid w:val="00266731"/>
    <w:rsid w:val="002726CC"/>
    <w:rsid w:val="00274B7B"/>
    <w:rsid w:val="00285703"/>
    <w:rsid w:val="00286419"/>
    <w:rsid w:val="00291C6B"/>
    <w:rsid w:val="00297069"/>
    <w:rsid w:val="002A20AC"/>
    <w:rsid w:val="002A7251"/>
    <w:rsid w:val="002B017E"/>
    <w:rsid w:val="002B0D8C"/>
    <w:rsid w:val="002B3A74"/>
    <w:rsid w:val="002B6A9B"/>
    <w:rsid w:val="002C1147"/>
    <w:rsid w:val="002D3666"/>
    <w:rsid w:val="002D388C"/>
    <w:rsid w:val="002D3B8B"/>
    <w:rsid w:val="002D5F42"/>
    <w:rsid w:val="002E11EB"/>
    <w:rsid w:val="002E1635"/>
    <w:rsid w:val="002E2E02"/>
    <w:rsid w:val="002E68A2"/>
    <w:rsid w:val="00304111"/>
    <w:rsid w:val="00307DCF"/>
    <w:rsid w:val="003153A1"/>
    <w:rsid w:val="00315425"/>
    <w:rsid w:val="00324C14"/>
    <w:rsid w:val="00326333"/>
    <w:rsid w:val="00330305"/>
    <w:rsid w:val="00330347"/>
    <w:rsid w:val="00333505"/>
    <w:rsid w:val="0033370D"/>
    <w:rsid w:val="0033590A"/>
    <w:rsid w:val="00340A78"/>
    <w:rsid w:val="00344D38"/>
    <w:rsid w:val="00347090"/>
    <w:rsid w:val="0035611D"/>
    <w:rsid w:val="0035791B"/>
    <w:rsid w:val="003B2FA8"/>
    <w:rsid w:val="003B5F85"/>
    <w:rsid w:val="003B636A"/>
    <w:rsid w:val="003C2C29"/>
    <w:rsid w:val="003C7DD3"/>
    <w:rsid w:val="003D6733"/>
    <w:rsid w:val="003D75C1"/>
    <w:rsid w:val="003D768A"/>
    <w:rsid w:val="003E187D"/>
    <w:rsid w:val="003E1A7C"/>
    <w:rsid w:val="003E3975"/>
    <w:rsid w:val="003E39E9"/>
    <w:rsid w:val="003E6614"/>
    <w:rsid w:val="003F3051"/>
    <w:rsid w:val="003F383A"/>
    <w:rsid w:val="00412FF9"/>
    <w:rsid w:val="004159CA"/>
    <w:rsid w:val="004203A4"/>
    <w:rsid w:val="00442DBC"/>
    <w:rsid w:val="00455E92"/>
    <w:rsid w:val="00460E6A"/>
    <w:rsid w:val="0047237C"/>
    <w:rsid w:val="00477B97"/>
    <w:rsid w:val="00493250"/>
    <w:rsid w:val="0049513F"/>
    <w:rsid w:val="00496EB7"/>
    <w:rsid w:val="004A6DBC"/>
    <w:rsid w:val="004B23B0"/>
    <w:rsid w:val="004B7900"/>
    <w:rsid w:val="004C3E67"/>
    <w:rsid w:val="004D2334"/>
    <w:rsid w:val="004E72AD"/>
    <w:rsid w:val="004E78D9"/>
    <w:rsid w:val="004F6A45"/>
    <w:rsid w:val="004F7D22"/>
    <w:rsid w:val="0051150E"/>
    <w:rsid w:val="00530CB5"/>
    <w:rsid w:val="00532775"/>
    <w:rsid w:val="00540A92"/>
    <w:rsid w:val="00542FFD"/>
    <w:rsid w:val="005431F2"/>
    <w:rsid w:val="00562133"/>
    <w:rsid w:val="00566CB1"/>
    <w:rsid w:val="00580DD9"/>
    <w:rsid w:val="005A3955"/>
    <w:rsid w:val="005A5218"/>
    <w:rsid w:val="005C4CB3"/>
    <w:rsid w:val="005C5904"/>
    <w:rsid w:val="005D501C"/>
    <w:rsid w:val="005E3DBD"/>
    <w:rsid w:val="005E3FD8"/>
    <w:rsid w:val="006045F3"/>
    <w:rsid w:val="00622D18"/>
    <w:rsid w:val="00632B30"/>
    <w:rsid w:val="006331C7"/>
    <w:rsid w:val="00642223"/>
    <w:rsid w:val="00687688"/>
    <w:rsid w:val="006A4D3C"/>
    <w:rsid w:val="006C6A2E"/>
    <w:rsid w:val="006C7EB7"/>
    <w:rsid w:val="006D1840"/>
    <w:rsid w:val="006D1C5D"/>
    <w:rsid w:val="006D4694"/>
    <w:rsid w:val="006F3ADB"/>
    <w:rsid w:val="006F5280"/>
    <w:rsid w:val="00700B7A"/>
    <w:rsid w:val="0070759B"/>
    <w:rsid w:val="00710E6C"/>
    <w:rsid w:val="00714765"/>
    <w:rsid w:val="00721917"/>
    <w:rsid w:val="00735705"/>
    <w:rsid w:val="00750982"/>
    <w:rsid w:val="00752661"/>
    <w:rsid w:val="00767EBB"/>
    <w:rsid w:val="00771769"/>
    <w:rsid w:val="00785584"/>
    <w:rsid w:val="0079282F"/>
    <w:rsid w:val="007B7C87"/>
    <w:rsid w:val="007D0EF6"/>
    <w:rsid w:val="007D1444"/>
    <w:rsid w:val="008133E8"/>
    <w:rsid w:val="00813621"/>
    <w:rsid w:val="008179AD"/>
    <w:rsid w:val="0082295F"/>
    <w:rsid w:val="00831914"/>
    <w:rsid w:val="0085278C"/>
    <w:rsid w:val="008600B4"/>
    <w:rsid w:val="00862853"/>
    <w:rsid w:val="00866BC9"/>
    <w:rsid w:val="00873AC9"/>
    <w:rsid w:val="008756E6"/>
    <w:rsid w:val="008862B1"/>
    <w:rsid w:val="008958F1"/>
    <w:rsid w:val="008A1AC8"/>
    <w:rsid w:val="008A68A0"/>
    <w:rsid w:val="008B3A3B"/>
    <w:rsid w:val="008C24EC"/>
    <w:rsid w:val="008C5223"/>
    <w:rsid w:val="008D47FC"/>
    <w:rsid w:val="008F126C"/>
    <w:rsid w:val="008F1A79"/>
    <w:rsid w:val="00910C6E"/>
    <w:rsid w:val="00911E1B"/>
    <w:rsid w:val="00922635"/>
    <w:rsid w:val="00932678"/>
    <w:rsid w:val="00933452"/>
    <w:rsid w:val="00962B44"/>
    <w:rsid w:val="009703BA"/>
    <w:rsid w:val="00971167"/>
    <w:rsid w:val="009778B9"/>
    <w:rsid w:val="0099205D"/>
    <w:rsid w:val="00994C0D"/>
    <w:rsid w:val="00994D0A"/>
    <w:rsid w:val="00996059"/>
    <w:rsid w:val="009B0AA7"/>
    <w:rsid w:val="009B6EE4"/>
    <w:rsid w:val="009C2B25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0B53"/>
    <w:rsid w:val="00A633B1"/>
    <w:rsid w:val="00A81AFC"/>
    <w:rsid w:val="00A863D5"/>
    <w:rsid w:val="00AD735F"/>
    <w:rsid w:val="00AE1ABA"/>
    <w:rsid w:val="00AF7982"/>
    <w:rsid w:val="00B0357F"/>
    <w:rsid w:val="00B150BD"/>
    <w:rsid w:val="00B21172"/>
    <w:rsid w:val="00B3491C"/>
    <w:rsid w:val="00B44FEF"/>
    <w:rsid w:val="00B64198"/>
    <w:rsid w:val="00B84206"/>
    <w:rsid w:val="00B86DF5"/>
    <w:rsid w:val="00B94C04"/>
    <w:rsid w:val="00BA2097"/>
    <w:rsid w:val="00BB0DF5"/>
    <w:rsid w:val="00BB5CA5"/>
    <w:rsid w:val="00BB7143"/>
    <w:rsid w:val="00BC1695"/>
    <w:rsid w:val="00BC3195"/>
    <w:rsid w:val="00BC38F5"/>
    <w:rsid w:val="00BD28E7"/>
    <w:rsid w:val="00BE6796"/>
    <w:rsid w:val="00C12455"/>
    <w:rsid w:val="00C131FE"/>
    <w:rsid w:val="00C2269E"/>
    <w:rsid w:val="00C2273D"/>
    <w:rsid w:val="00C22906"/>
    <w:rsid w:val="00C2436B"/>
    <w:rsid w:val="00C269BE"/>
    <w:rsid w:val="00C45270"/>
    <w:rsid w:val="00C46BAB"/>
    <w:rsid w:val="00C6017E"/>
    <w:rsid w:val="00C81682"/>
    <w:rsid w:val="00C87789"/>
    <w:rsid w:val="00CC611D"/>
    <w:rsid w:val="00CD2BD0"/>
    <w:rsid w:val="00CD2F14"/>
    <w:rsid w:val="00CD5024"/>
    <w:rsid w:val="00CD5049"/>
    <w:rsid w:val="00CE11A6"/>
    <w:rsid w:val="00CE388E"/>
    <w:rsid w:val="00CE70C0"/>
    <w:rsid w:val="00CF360F"/>
    <w:rsid w:val="00CF3ABD"/>
    <w:rsid w:val="00D12EDF"/>
    <w:rsid w:val="00D14432"/>
    <w:rsid w:val="00D1607E"/>
    <w:rsid w:val="00D24651"/>
    <w:rsid w:val="00D31F79"/>
    <w:rsid w:val="00D34286"/>
    <w:rsid w:val="00D37479"/>
    <w:rsid w:val="00D45928"/>
    <w:rsid w:val="00D578FD"/>
    <w:rsid w:val="00D57D74"/>
    <w:rsid w:val="00D67EBD"/>
    <w:rsid w:val="00D81FD4"/>
    <w:rsid w:val="00D866F5"/>
    <w:rsid w:val="00D8799E"/>
    <w:rsid w:val="00DA06D7"/>
    <w:rsid w:val="00DA346B"/>
    <w:rsid w:val="00DA7645"/>
    <w:rsid w:val="00DC16D7"/>
    <w:rsid w:val="00DD2378"/>
    <w:rsid w:val="00DD39DF"/>
    <w:rsid w:val="00DE0B4E"/>
    <w:rsid w:val="00DE135C"/>
    <w:rsid w:val="00DF5A43"/>
    <w:rsid w:val="00E03AB3"/>
    <w:rsid w:val="00E11080"/>
    <w:rsid w:val="00E20943"/>
    <w:rsid w:val="00E21A0B"/>
    <w:rsid w:val="00E45C16"/>
    <w:rsid w:val="00E515BC"/>
    <w:rsid w:val="00E55F96"/>
    <w:rsid w:val="00E6192C"/>
    <w:rsid w:val="00E67A4A"/>
    <w:rsid w:val="00E863F3"/>
    <w:rsid w:val="00EA0438"/>
    <w:rsid w:val="00EA09DC"/>
    <w:rsid w:val="00EB2A36"/>
    <w:rsid w:val="00EB5482"/>
    <w:rsid w:val="00EE4A09"/>
    <w:rsid w:val="00EF0F3E"/>
    <w:rsid w:val="00EF1302"/>
    <w:rsid w:val="00EF39EE"/>
    <w:rsid w:val="00EF583E"/>
    <w:rsid w:val="00EF6EF4"/>
    <w:rsid w:val="00F034EB"/>
    <w:rsid w:val="00F217DE"/>
    <w:rsid w:val="00F25CBB"/>
    <w:rsid w:val="00F3713C"/>
    <w:rsid w:val="00F4305B"/>
    <w:rsid w:val="00F53CF8"/>
    <w:rsid w:val="00F543F3"/>
    <w:rsid w:val="00F66212"/>
    <w:rsid w:val="00F96A91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  <w15:docId w15:val="{F8E7906B-7E6E-4526-B86B-68E2D0D5E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023DA-01CA-4D27-AEF7-8DBC4048D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3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Юлия В. Панина</cp:lastModifiedBy>
  <cp:revision>241</cp:revision>
  <cp:lastPrinted>2025-08-01T01:20:00Z</cp:lastPrinted>
  <dcterms:created xsi:type="dcterms:W3CDTF">2020-07-14T04:36:00Z</dcterms:created>
  <dcterms:modified xsi:type="dcterms:W3CDTF">2025-11-13T03:11:00Z</dcterms:modified>
</cp:coreProperties>
</file>